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05B" w:rsidRDefault="002F005B" w:rsidP="002F005B">
      <w:bookmarkStart w:id="0" w:name="_GoBack"/>
      <w:bookmarkEnd w:id="0"/>
    </w:p>
    <w:p w:rsidR="002F005B" w:rsidRDefault="002F005B" w:rsidP="002F005B"/>
    <w:p w:rsidR="002F005B" w:rsidRDefault="002F005B" w:rsidP="002F005B">
      <w:pPr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36"/>
        </w:rPr>
        <w:t>２０２０年度　大阪府小学生バレーボール連盟　秋季大会</w:t>
      </w:r>
    </w:p>
    <w:p w:rsidR="002F005B" w:rsidRDefault="002F005B" w:rsidP="002F005B">
      <w:pPr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56"/>
        </w:rPr>
        <w:t>参加申込書</w:t>
      </w:r>
    </w:p>
    <w:p w:rsidR="002F005B" w:rsidRDefault="002F005B" w:rsidP="002F005B">
      <w:pPr>
        <w:jc w:val="left"/>
        <w:rPr>
          <w:rFonts w:ascii="HG丸ｺﾞｼｯｸM-PRO" w:eastAsia="HG丸ｺﾞｼｯｸM-PRO"/>
          <w:sz w:val="28"/>
          <w:u w:val="single"/>
        </w:rPr>
      </w:pPr>
      <w:r>
        <w:rPr>
          <w:rFonts w:ascii="HG丸ｺﾞｼｯｸM-PRO" w:eastAsia="HG丸ｺﾞｼｯｸM-PRO" w:hint="eastAsia"/>
          <w:sz w:val="28"/>
        </w:rPr>
        <w:t xml:space="preserve">　　</w:t>
      </w:r>
      <w:r>
        <w:rPr>
          <w:rFonts w:ascii="HG丸ｺﾞｼｯｸM-PRO" w:eastAsia="HG丸ｺﾞｼｯｸM-PRO" w:hint="eastAsia"/>
          <w:sz w:val="32"/>
        </w:rPr>
        <w:t xml:space="preserve">団体名　　　　</w:t>
      </w:r>
      <w:r>
        <w:rPr>
          <w:rFonts w:ascii="HG丸ｺﾞｼｯｸM-PRO" w:eastAsia="HG丸ｺﾞｼｯｸM-PRO" w:hint="eastAsia"/>
          <w:sz w:val="28"/>
          <w:u w:val="single"/>
        </w:rPr>
        <w:t xml:space="preserve">　　　　　　　　　　　　　　　　　　　</w:t>
      </w:r>
    </w:p>
    <w:p w:rsidR="002F005B" w:rsidRDefault="002F005B" w:rsidP="002F005B">
      <w:pPr>
        <w:jc w:val="left"/>
        <w:rPr>
          <w:rFonts w:ascii="HG丸ｺﾞｼｯｸM-PRO" w:eastAsia="HG丸ｺﾞｼｯｸM-PRO"/>
          <w:sz w:val="28"/>
          <w:u w:val="single"/>
        </w:rPr>
      </w:pPr>
      <w:r>
        <w:rPr>
          <w:rFonts w:ascii="HG丸ｺﾞｼｯｸM-PRO" w:eastAsia="HG丸ｺﾞｼｯｸM-PRO" w:hint="eastAsia"/>
          <w:sz w:val="28"/>
        </w:rPr>
        <w:t xml:space="preserve">　　</w:t>
      </w:r>
      <w:r>
        <w:rPr>
          <w:rFonts w:ascii="HG丸ｺﾞｼｯｸM-PRO" w:eastAsia="HG丸ｺﾞｼｯｸM-PRO" w:hint="eastAsia"/>
          <w:sz w:val="32"/>
        </w:rPr>
        <w:t xml:space="preserve">申込責任者　　</w:t>
      </w:r>
      <w:r>
        <w:rPr>
          <w:rFonts w:ascii="HG丸ｺﾞｼｯｸM-PRO" w:eastAsia="HG丸ｺﾞｼｯｸM-PRO" w:hint="eastAsia"/>
          <w:sz w:val="28"/>
          <w:u w:val="single"/>
        </w:rPr>
        <w:t>氏名　　　　　　　　　　　　　　　　　印</w:t>
      </w:r>
    </w:p>
    <w:p w:rsidR="002F005B" w:rsidRDefault="002F005B" w:rsidP="002F005B">
      <w:pPr>
        <w:jc w:val="left"/>
        <w:rPr>
          <w:rFonts w:ascii="HG丸ｺﾞｼｯｸM-PRO" w:eastAsia="HG丸ｺﾞｼｯｸM-PRO"/>
          <w:sz w:val="28"/>
          <w:u w:val="single"/>
        </w:rPr>
      </w:pPr>
      <w:r>
        <w:rPr>
          <w:rFonts w:ascii="HG丸ｺﾞｼｯｸM-PRO" w:eastAsia="HG丸ｺﾞｼｯｸM-PRO" w:hint="eastAsia"/>
          <w:sz w:val="28"/>
        </w:rPr>
        <w:t xml:space="preserve">　　</w:t>
      </w:r>
      <w:r>
        <w:rPr>
          <w:rFonts w:ascii="HG丸ｺﾞｼｯｸM-PRO" w:eastAsia="HG丸ｺﾞｼｯｸM-PRO" w:hint="eastAsia"/>
          <w:sz w:val="32"/>
        </w:rPr>
        <w:t xml:space="preserve">住所　　　　　</w:t>
      </w:r>
      <w:r>
        <w:rPr>
          <w:rFonts w:ascii="HG丸ｺﾞｼｯｸM-PRO" w:eastAsia="HG丸ｺﾞｼｯｸM-PRO" w:hint="eastAsia"/>
          <w:sz w:val="28"/>
          <w:u w:val="single"/>
        </w:rPr>
        <w:t xml:space="preserve">〒　　　　　　　　　　　　　　　　　　　　　　　　　　　</w:t>
      </w:r>
    </w:p>
    <w:p w:rsidR="002F005B" w:rsidRDefault="002F005B" w:rsidP="002F005B">
      <w:pPr>
        <w:jc w:val="lef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sz w:val="28"/>
        </w:rPr>
        <w:t xml:space="preserve">　　</w:t>
      </w:r>
      <w:r>
        <w:rPr>
          <w:rFonts w:ascii="HG丸ｺﾞｼｯｸM-PRO" w:eastAsia="HG丸ｺﾞｼｯｸM-PRO" w:hint="eastAsia"/>
          <w:sz w:val="32"/>
        </w:rPr>
        <w:t xml:space="preserve">電話番号　　　</w:t>
      </w:r>
      <w:r>
        <w:rPr>
          <w:rFonts w:ascii="HG丸ｺﾞｼｯｸM-PRO" w:eastAsia="HG丸ｺﾞｼｯｸM-PRO" w:hint="eastAsia"/>
          <w:sz w:val="28"/>
          <w:u w:val="single"/>
        </w:rPr>
        <w:t xml:space="preserve">℡　　　　　　　　　　　　携帯　　　　　　　　　　　　　</w:t>
      </w:r>
    </w:p>
    <w:p w:rsidR="002F005B" w:rsidRDefault="002F005B" w:rsidP="002F005B">
      <w:pPr>
        <w:jc w:val="left"/>
        <w:rPr>
          <w:rFonts w:ascii="HG丸ｺﾞｼｯｸM-PRO" w:eastAsia="HG丸ｺﾞｼｯｸM-PRO"/>
          <w:u w:val="single"/>
        </w:rPr>
      </w:pPr>
    </w:p>
    <w:p w:rsidR="002F005B" w:rsidRDefault="002F005B" w:rsidP="002F005B">
      <w:pPr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 w:hint="eastAsia"/>
          <w:sz w:val="32"/>
        </w:rPr>
        <w:t>（　　　）参加します　　　　　（　　　）参加しません</w:t>
      </w:r>
    </w:p>
    <w:p w:rsidR="002F005B" w:rsidRDefault="002F005B" w:rsidP="002F005B">
      <w:pPr>
        <w:jc w:val="left"/>
        <w:rPr>
          <w:rFonts w:ascii="HG丸ｺﾞｼｯｸM-PRO" w:eastAsia="HG丸ｺﾞｼｯｸM-PRO"/>
          <w:sz w:val="20"/>
        </w:rPr>
      </w:pPr>
    </w:p>
    <w:p w:rsidR="002F005B" w:rsidRDefault="002F005B" w:rsidP="002F005B">
      <w:pPr>
        <w:jc w:val="left"/>
        <w:rPr>
          <w:rFonts w:ascii="HG丸ｺﾞｼｯｸM-PRO" w:eastAsia="HG丸ｺﾞｼｯｸM-PRO"/>
          <w:sz w:val="20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210"/>
        <w:gridCol w:w="3840"/>
        <w:gridCol w:w="3278"/>
      </w:tblGrid>
      <w:tr w:rsidR="002F005B" w:rsidTr="00E0253F">
        <w:trPr>
          <w:trHeight w:val="722"/>
        </w:trPr>
        <w:tc>
          <w:tcPr>
            <w:tcW w:w="3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F005B" w:rsidRDefault="002F005B" w:rsidP="00E0253F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チーム名</w:t>
            </w:r>
          </w:p>
        </w:tc>
        <w:tc>
          <w:tcPr>
            <w:tcW w:w="38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05B" w:rsidRPr="00260F78" w:rsidRDefault="002F005B" w:rsidP="00E0253F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種　別</w:t>
            </w:r>
          </w:p>
        </w:tc>
        <w:tc>
          <w:tcPr>
            <w:tcW w:w="33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2F005B" w:rsidRDefault="002F005B" w:rsidP="00E0253F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 w:rsidRPr="00260F78">
              <w:rPr>
                <w:rFonts w:ascii="HG丸ｺﾞｼｯｸM-PRO" w:eastAsia="HG丸ｺﾞｼｯｸM-PRO" w:hint="eastAsia"/>
                <w:sz w:val="22"/>
              </w:rPr>
              <w:t>秋季大会においての学校行事</w:t>
            </w:r>
          </w:p>
        </w:tc>
      </w:tr>
      <w:tr w:rsidR="002F005B" w:rsidTr="00E0253F">
        <w:trPr>
          <w:trHeight w:val="964"/>
        </w:trPr>
        <w:tc>
          <w:tcPr>
            <w:tcW w:w="3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2F005B" w:rsidRDefault="002F005B" w:rsidP="00E0253F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  <w:hideMark/>
          </w:tcPr>
          <w:p w:rsidR="002F005B" w:rsidRPr="00260F78" w:rsidRDefault="002F005B" w:rsidP="00E0253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260F78">
              <w:rPr>
                <w:rFonts w:ascii="HG丸ｺﾞｼｯｸM-PRO" w:eastAsia="HG丸ｺﾞｼｯｸM-PRO" w:hint="eastAsia"/>
                <w:b/>
                <w:sz w:val="28"/>
              </w:rPr>
              <w:t>男子・女子・男女混合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2F005B" w:rsidRPr="004A0FFA" w:rsidRDefault="002F005B" w:rsidP="00E0253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F005B" w:rsidTr="00E0253F">
        <w:trPr>
          <w:trHeight w:val="964"/>
        </w:trPr>
        <w:tc>
          <w:tcPr>
            <w:tcW w:w="326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F005B" w:rsidRDefault="002F005B" w:rsidP="00E0253F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3898" w:type="dxa"/>
            <w:tcBorders>
              <w:left w:val="single" w:sz="12" w:space="0" w:color="000000" w:themeColor="text1"/>
              <w:right w:val="single" w:sz="12" w:space="0" w:color="auto"/>
            </w:tcBorders>
            <w:hideMark/>
          </w:tcPr>
          <w:p w:rsidR="002F005B" w:rsidRDefault="002F005B" w:rsidP="00E0253F">
            <w:pPr>
              <w:jc w:val="center"/>
            </w:pPr>
            <w:r w:rsidRPr="005A6A10">
              <w:rPr>
                <w:rFonts w:ascii="HG丸ｺﾞｼｯｸM-PRO" w:eastAsia="HG丸ｺﾞｼｯｸM-PRO" w:hint="eastAsia"/>
                <w:b/>
                <w:sz w:val="28"/>
              </w:rPr>
              <w:t>男子・女子・男女混合</w:t>
            </w:r>
          </w:p>
        </w:tc>
        <w:tc>
          <w:tcPr>
            <w:tcW w:w="3331" w:type="dxa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2F005B" w:rsidRPr="004A0FFA" w:rsidRDefault="002F005B" w:rsidP="00E0253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F005B" w:rsidTr="00E0253F">
        <w:trPr>
          <w:trHeight w:val="964"/>
        </w:trPr>
        <w:tc>
          <w:tcPr>
            <w:tcW w:w="326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F005B" w:rsidRDefault="002F005B" w:rsidP="00E0253F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389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hideMark/>
          </w:tcPr>
          <w:p w:rsidR="002F005B" w:rsidRDefault="002F005B" w:rsidP="00E0253F">
            <w:pPr>
              <w:jc w:val="center"/>
            </w:pPr>
            <w:r w:rsidRPr="005A6A10">
              <w:rPr>
                <w:rFonts w:ascii="HG丸ｺﾞｼｯｸM-PRO" w:eastAsia="HG丸ｺﾞｼｯｸM-PRO" w:hint="eastAsia"/>
                <w:b/>
                <w:sz w:val="28"/>
              </w:rPr>
              <w:t>男子・女子・男女混合</w:t>
            </w:r>
          </w:p>
        </w:tc>
        <w:tc>
          <w:tcPr>
            <w:tcW w:w="333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2F005B" w:rsidRDefault="002F005B" w:rsidP="00E0253F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</w:tr>
    </w:tbl>
    <w:p w:rsidR="002F005B" w:rsidRDefault="002F005B" w:rsidP="002F005B">
      <w:pPr>
        <w:jc w:val="left"/>
        <w:rPr>
          <w:rFonts w:ascii="HG丸ｺﾞｼｯｸM-PRO" w:eastAsia="HG丸ｺﾞｼｯｸM-PRO"/>
          <w:sz w:val="24"/>
        </w:rPr>
      </w:pPr>
    </w:p>
    <w:p w:rsidR="002F005B" w:rsidRPr="00A041F7" w:rsidRDefault="002F005B" w:rsidP="002F005B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※　</w:t>
      </w:r>
      <w:r w:rsidRPr="00A041F7">
        <w:rPr>
          <w:rFonts w:ascii="HG丸ｺﾞｼｯｸM-PRO" w:eastAsia="HG丸ｺﾞｼｯｸM-PRO" w:hint="eastAsia"/>
          <w:sz w:val="24"/>
        </w:rPr>
        <w:t>秋季大会</w:t>
      </w:r>
      <w:r>
        <w:rPr>
          <w:rFonts w:ascii="HG丸ｺﾞｼｯｸM-PRO" w:eastAsia="HG丸ｺﾞｼｯｸM-PRO" w:hint="eastAsia"/>
          <w:sz w:val="24"/>
        </w:rPr>
        <w:t>申込時</w:t>
      </w:r>
      <w:r w:rsidRPr="00A041F7">
        <w:rPr>
          <w:rFonts w:ascii="HG丸ｺﾞｼｯｸM-PRO" w:eastAsia="HG丸ｺﾞｼｯｸM-PRO" w:hint="eastAsia"/>
          <w:sz w:val="24"/>
        </w:rPr>
        <w:t>に、</w:t>
      </w:r>
      <w:r>
        <w:rPr>
          <w:rFonts w:ascii="HG丸ｺﾞｼｯｸM-PRO" w:eastAsia="HG丸ｺﾞｼｯｸM-PRO" w:hint="eastAsia"/>
          <w:sz w:val="24"/>
        </w:rPr>
        <w:t>参加申込書・</w:t>
      </w:r>
      <w:r w:rsidRPr="00A041F7">
        <w:rPr>
          <w:rFonts w:ascii="HG丸ｺﾞｼｯｸM-PRO" w:eastAsia="HG丸ｺﾞｼｯｸM-PRO" w:hint="eastAsia"/>
          <w:sz w:val="24"/>
        </w:rPr>
        <w:t>メンバー表・MRS</w:t>
      </w:r>
      <w:r>
        <w:rPr>
          <w:rFonts w:ascii="HG丸ｺﾞｼｯｸM-PRO" w:eastAsia="HG丸ｺﾞｼｯｸM-PRO" w:hint="eastAsia"/>
          <w:sz w:val="24"/>
        </w:rPr>
        <w:t>登録用紙</w:t>
      </w:r>
      <w:r w:rsidRPr="00A041F7">
        <w:rPr>
          <w:rFonts w:ascii="HG丸ｺﾞｼｯｸM-PRO" w:eastAsia="HG丸ｺﾞｼｯｸM-PRO" w:hint="eastAsia"/>
          <w:sz w:val="24"/>
        </w:rPr>
        <w:t>を提出</w:t>
      </w:r>
      <w:r>
        <w:rPr>
          <w:rFonts w:ascii="HG丸ｺﾞｼｯｸM-PRO" w:eastAsia="HG丸ｺﾞｼｯｸM-PRO" w:hint="eastAsia"/>
          <w:sz w:val="24"/>
        </w:rPr>
        <w:t>すること</w:t>
      </w:r>
      <w:r w:rsidRPr="00A041F7">
        <w:rPr>
          <w:rFonts w:ascii="HG丸ｺﾞｼｯｸM-PRO" w:eastAsia="HG丸ｺﾞｼｯｸM-PRO" w:hint="eastAsia"/>
          <w:sz w:val="24"/>
        </w:rPr>
        <w:t>。</w:t>
      </w:r>
    </w:p>
    <w:p w:rsidR="002F005B" w:rsidRDefault="002F005B" w:rsidP="002F005B">
      <w:pPr>
        <w:jc w:val="left"/>
        <w:rPr>
          <w:rFonts w:ascii="HG丸ｺﾞｼｯｸM-PRO" w:eastAsia="HG丸ｺﾞｼｯｸM-PRO"/>
          <w:sz w:val="24"/>
        </w:rPr>
      </w:pPr>
      <w:r w:rsidRPr="00A041F7">
        <w:rPr>
          <w:rFonts w:ascii="HG丸ｺﾞｼｯｸM-PRO" w:eastAsia="HG丸ｺﾞｼｯｸM-PRO" w:hint="eastAsia"/>
          <w:sz w:val="24"/>
        </w:rPr>
        <w:t xml:space="preserve">　　提出後の</w:t>
      </w:r>
      <w:r>
        <w:rPr>
          <w:rFonts w:ascii="HG丸ｺﾞｼｯｸM-PRO" w:eastAsia="HG丸ｺﾞｼｯｸM-PRO" w:hint="eastAsia"/>
          <w:sz w:val="24"/>
        </w:rPr>
        <w:t>抽選会まではメンバー</w:t>
      </w:r>
      <w:r w:rsidRPr="00A041F7">
        <w:rPr>
          <w:rFonts w:ascii="HG丸ｺﾞｼｯｸM-PRO" w:eastAsia="HG丸ｺﾞｼｯｸM-PRO" w:hint="eastAsia"/>
          <w:sz w:val="24"/>
        </w:rPr>
        <w:t>変更</w:t>
      </w:r>
      <w:r>
        <w:rPr>
          <w:rFonts w:ascii="HG丸ｺﾞｼｯｸM-PRO" w:eastAsia="HG丸ｺﾞｼｯｸM-PRO" w:hint="eastAsia"/>
          <w:sz w:val="24"/>
        </w:rPr>
        <w:t>できる。各支部長に連絡のこと。</w:t>
      </w:r>
    </w:p>
    <w:p w:rsidR="002F005B" w:rsidRDefault="002F005B" w:rsidP="002F005B">
      <w:pPr>
        <w:ind w:firstLineChars="200" w:firstLine="48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但し、</w:t>
      </w:r>
      <w:r w:rsidRPr="00A041F7">
        <w:rPr>
          <w:rFonts w:ascii="HG丸ｺﾞｼｯｸM-PRO" w:eastAsia="HG丸ｺﾞｼｯｸM-PRO" w:hint="eastAsia"/>
          <w:sz w:val="24"/>
        </w:rPr>
        <w:t>事前に十分確認してお</w:t>
      </w:r>
      <w:r>
        <w:rPr>
          <w:rFonts w:ascii="HG丸ｺﾞｼｯｸM-PRO" w:eastAsia="HG丸ｺﾞｼｯｸM-PRO" w:hint="eastAsia"/>
          <w:sz w:val="24"/>
        </w:rPr>
        <w:t>くこと</w:t>
      </w:r>
      <w:r w:rsidRPr="00A041F7">
        <w:rPr>
          <w:rFonts w:ascii="HG丸ｺﾞｼｯｸM-PRO" w:eastAsia="HG丸ｺﾞｼｯｸM-PRO" w:hint="eastAsia"/>
          <w:sz w:val="24"/>
        </w:rPr>
        <w:t>。</w:t>
      </w:r>
    </w:p>
    <w:p w:rsidR="002F005B" w:rsidRPr="00260F78" w:rsidRDefault="002F005B" w:rsidP="002F005B">
      <w:pPr>
        <w:jc w:val="left"/>
        <w:rPr>
          <w:rFonts w:ascii="HG丸ｺﾞｼｯｸM-PRO" w:eastAsia="HG丸ｺﾞｼｯｸM-PRO"/>
          <w:sz w:val="24"/>
        </w:rPr>
      </w:pPr>
    </w:p>
    <w:p w:rsidR="002F005B" w:rsidRPr="00A041F7" w:rsidRDefault="002F005B" w:rsidP="002F005B">
      <w:pPr>
        <w:jc w:val="left"/>
        <w:rPr>
          <w:rFonts w:ascii="HG丸ｺﾞｼｯｸM-PRO" w:eastAsia="HG丸ｺﾞｼｯｸM-PRO"/>
          <w:sz w:val="24"/>
        </w:rPr>
      </w:pPr>
      <w:r w:rsidRPr="00A041F7">
        <w:rPr>
          <w:rFonts w:ascii="HG丸ｺﾞｼｯｸM-PRO" w:eastAsia="HG丸ｺﾞｼｯｸM-PRO" w:hint="eastAsia"/>
          <w:sz w:val="24"/>
        </w:rPr>
        <w:t>◎　下記の事項を確認</w:t>
      </w:r>
      <w:r>
        <w:rPr>
          <w:rFonts w:ascii="HG丸ｺﾞｼｯｸM-PRO" w:eastAsia="HG丸ｺﾞｼｯｸM-PRO" w:hint="eastAsia"/>
          <w:sz w:val="24"/>
        </w:rPr>
        <w:t>（チェック）</w:t>
      </w:r>
      <w:r w:rsidRPr="00A041F7">
        <w:rPr>
          <w:rFonts w:ascii="HG丸ｺﾞｼｯｸM-PRO" w:eastAsia="HG丸ｺﾞｼｯｸM-PRO" w:hint="eastAsia"/>
          <w:sz w:val="24"/>
        </w:rPr>
        <w:t>した上、大会に参加申し込みを</w:t>
      </w:r>
      <w:r>
        <w:rPr>
          <w:rFonts w:ascii="HG丸ｺﾞｼｯｸM-PRO" w:eastAsia="HG丸ｺﾞｼｯｸM-PRO" w:hint="eastAsia"/>
          <w:sz w:val="24"/>
        </w:rPr>
        <w:t>すること</w:t>
      </w:r>
      <w:r w:rsidRPr="00A041F7">
        <w:rPr>
          <w:rFonts w:ascii="HG丸ｺﾞｼｯｸM-PRO" w:eastAsia="HG丸ｺﾞｼｯｸM-PRO" w:hint="eastAsia"/>
          <w:sz w:val="24"/>
        </w:rPr>
        <w:t>。</w:t>
      </w:r>
    </w:p>
    <w:p w:rsidR="002F005B" w:rsidRPr="00A041F7" w:rsidRDefault="002F005B" w:rsidP="002F005B">
      <w:pPr>
        <w:jc w:val="left"/>
        <w:rPr>
          <w:rFonts w:ascii="HG丸ｺﾞｼｯｸM-PRO" w:eastAsia="HG丸ｺﾞｼｯｸM-PRO"/>
          <w:sz w:val="24"/>
        </w:rPr>
      </w:pPr>
      <w:r w:rsidRPr="00A041F7">
        <w:rPr>
          <w:rFonts w:ascii="HG丸ｺﾞｼｯｸM-PRO" w:eastAsia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</w:rPr>
        <w:t>（　）</w:t>
      </w:r>
      <w:r w:rsidRPr="00A041F7">
        <w:rPr>
          <w:rFonts w:ascii="HG丸ｺﾞｼｯｸM-PRO" w:eastAsia="HG丸ｺﾞｼｯｸM-PRO" w:hint="eastAsia"/>
          <w:sz w:val="24"/>
        </w:rPr>
        <w:t>大会要項及び確認事項を了承して大会に参加申し込みします。</w:t>
      </w:r>
    </w:p>
    <w:p w:rsidR="002F005B" w:rsidRPr="00A041F7" w:rsidRDefault="002F005B" w:rsidP="002F005B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（　）</w:t>
      </w:r>
      <w:r w:rsidRPr="00A041F7">
        <w:rPr>
          <w:rFonts w:ascii="HG丸ｺﾞｼｯｸM-PRO" w:eastAsia="HG丸ｺﾞｼｯｸM-PRO" w:hint="eastAsia"/>
          <w:sz w:val="24"/>
        </w:rPr>
        <w:t>選手の参加承諾書はチームで責任をもって</w:t>
      </w:r>
      <w:r>
        <w:rPr>
          <w:rFonts w:ascii="HG丸ｺﾞｼｯｸM-PRO" w:eastAsia="HG丸ｺﾞｼｯｸM-PRO" w:hint="eastAsia"/>
          <w:sz w:val="24"/>
        </w:rPr>
        <w:t>、試合当日受付時に提出します</w:t>
      </w:r>
      <w:r w:rsidRPr="00A041F7">
        <w:rPr>
          <w:rFonts w:ascii="HG丸ｺﾞｼｯｸM-PRO" w:eastAsia="HG丸ｺﾞｼｯｸM-PRO" w:hint="eastAsia"/>
          <w:sz w:val="24"/>
        </w:rPr>
        <w:t>。</w:t>
      </w:r>
    </w:p>
    <w:p w:rsidR="002F005B" w:rsidRPr="00A041F7" w:rsidRDefault="002F005B" w:rsidP="002F005B">
      <w:pPr>
        <w:jc w:val="left"/>
        <w:rPr>
          <w:rFonts w:ascii="HG丸ｺﾞｼｯｸM-PRO" w:eastAsia="HG丸ｺﾞｼｯｸM-PRO"/>
          <w:sz w:val="24"/>
        </w:rPr>
      </w:pPr>
      <w:r w:rsidRPr="00A041F7">
        <w:rPr>
          <w:rFonts w:ascii="HG丸ｺﾞｼｯｸM-PRO" w:eastAsia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</w:rPr>
        <w:t>（　）</w:t>
      </w:r>
      <w:r w:rsidRPr="00A041F7">
        <w:rPr>
          <w:rFonts w:ascii="HG丸ｺﾞｼｯｸM-PRO" w:eastAsia="HG丸ｺﾞｼｯｸM-PRO" w:hint="eastAsia"/>
          <w:sz w:val="24"/>
        </w:rPr>
        <w:t>選手の健康状態を確認して大会に参加</w:t>
      </w:r>
      <w:r>
        <w:rPr>
          <w:rFonts w:ascii="HG丸ｺﾞｼｯｸM-PRO" w:eastAsia="HG丸ｺﾞｼｯｸM-PRO" w:hint="eastAsia"/>
          <w:sz w:val="24"/>
        </w:rPr>
        <w:t>します</w:t>
      </w:r>
      <w:r w:rsidRPr="00A041F7">
        <w:rPr>
          <w:rFonts w:ascii="HG丸ｺﾞｼｯｸM-PRO" w:eastAsia="HG丸ｺﾞｼｯｸM-PRO" w:hint="eastAsia"/>
          <w:sz w:val="24"/>
        </w:rPr>
        <w:t>。</w:t>
      </w:r>
    </w:p>
    <w:p w:rsidR="002F005B" w:rsidRDefault="002F005B" w:rsidP="002F005B">
      <w:pPr>
        <w:jc w:val="left"/>
        <w:rPr>
          <w:rFonts w:ascii="HG丸ｺﾞｼｯｸM-PRO" w:eastAsia="HG丸ｺﾞｼｯｸM-PRO"/>
          <w:sz w:val="24"/>
        </w:rPr>
      </w:pPr>
      <w:r w:rsidRPr="00A041F7">
        <w:rPr>
          <w:rFonts w:ascii="HG丸ｺﾞｼｯｸM-PRO" w:eastAsia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</w:rPr>
        <w:t>（　）</w:t>
      </w:r>
      <w:r w:rsidRPr="00A041F7">
        <w:rPr>
          <w:rFonts w:ascii="HG丸ｺﾞｼｯｸM-PRO" w:eastAsia="HG丸ｺﾞｼｯｸM-PRO" w:hint="eastAsia"/>
          <w:sz w:val="24"/>
        </w:rPr>
        <w:t>選手及びチームスタッフだけでなく、応援に来る保護者などにも会場（体育館）使用</w:t>
      </w:r>
    </w:p>
    <w:p w:rsidR="002F005B" w:rsidRDefault="002F005B" w:rsidP="002F005B">
      <w:pPr>
        <w:ind w:firstLineChars="500" w:firstLine="1200"/>
        <w:jc w:val="left"/>
        <w:rPr>
          <w:rFonts w:ascii="HG丸ｺﾞｼｯｸM-PRO" w:eastAsia="HG丸ｺﾞｼｯｸM-PRO"/>
          <w:sz w:val="24"/>
        </w:rPr>
      </w:pPr>
      <w:r w:rsidRPr="00A041F7">
        <w:rPr>
          <w:rFonts w:ascii="HG丸ｺﾞｼｯｸM-PRO" w:eastAsia="HG丸ｺﾞｼｯｸM-PRO" w:hint="eastAsia"/>
          <w:sz w:val="24"/>
        </w:rPr>
        <w:t>上の注意を配布し、遵守するように呼びかけます。</w:t>
      </w:r>
    </w:p>
    <w:p w:rsidR="002F005B" w:rsidRDefault="002F005B" w:rsidP="002F005B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（　）抽選については、府小連役員に一任します。　</w:t>
      </w:r>
    </w:p>
    <w:p w:rsidR="00ED5F13" w:rsidRDefault="0044796D" w:rsidP="00ED5F13">
      <w:pPr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36"/>
        </w:rPr>
        <w:lastRenderedPageBreak/>
        <w:t>２０</w:t>
      </w:r>
      <w:r w:rsidR="004F3A6A">
        <w:rPr>
          <w:rFonts w:ascii="HG丸ｺﾞｼｯｸM-PRO" w:eastAsia="HG丸ｺﾞｼｯｸM-PRO" w:hint="eastAsia"/>
          <w:sz w:val="36"/>
        </w:rPr>
        <w:t>２０</w:t>
      </w:r>
      <w:r w:rsidR="00ED5F13">
        <w:rPr>
          <w:rFonts w:ascii="HG丸ｺﾞｼｯｸM-PRO" w:eastAsia="HG丸ｺﾞｼｯｸM-PRO" w:hint="eastAsia"/>
          <w:sz w:val="36"/>
        </w:rPr>
        <w:t xml:space="preserve">年度　秋季大会　</w:t>
      </w:r>
      <w:r w:rsidR="007B0BB7">
        <w:rPr>
          <w:rFonts w:ascii="HG丸ｺﾞｼｯｸM-PRO" w:eastAsia="HG丸ｺﾞｼｯｸM-PRO" w:hint="eastAsia"/>
          <w:sz w:val="36"/>
        </w:rPr>
        <w:t>決勝</w:t>
      </w:r>
      <w:r w:rsidR="00ED5F13">
        <w:rPr>
          <w:rFonts w:ascii="HG丸ｺﾞｼｯｸM-PRO" w:eastAsia="HG丸ｺﾞｼｯｸM-PRO" w:hint="eastAsia"/>
          <w:sz w:val="36"/>
        </w:rPr>
        <w:t>大会　メンバー表</w:t>
      </w:r>
    </w:p>
    <w:p w:rsidR="00ED5F13" w:rsidRPr="00B14FE8" w:rsidRDefault="00ED5F13" w:rsidP="00ED5F13">
      <w:pPr>
        <w:ind w:firstLineChars="1200" w:firstLine="3360"/>
        <w:jc w:val="right"/>
        <w:rPr>
          <w:rFonts w:ascii="HG丸ｺﾞｼｯｸM-PRO" w:eastAsia="HG丸ｺﾞｼｯｸM-PRO"/>
          <w:color w:val="0070C0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　　　　　　　　　　</w:t>
      </w:r>
      <w:r w:rsidRPr="00B14FE8">
        <w:rPr>
          <w:rFonts w:ascii="HG丸ｺﾞｼｯｸM-PRO" w:eastAsia="HG丸ｺﾞｼｯｸM-PRO" w:hint="eastAsia"/>
          <w:color w:val="0070C0"/>
          <w:sz w:val="36"/>
        </w:rPr>
        <w:t>〔</w:t>
      </w:r>
      <w:r w:rsidR="007B0BB7" w:rsidRPr="00B14FE8">
        <w:rPr>
          <w:rFonts w:ascii="HG丸ｺﾞｼｯｸM-PRO" w:eastAsia="HG丸ｺﾞｼｯｸM-PRO" w:hint="eastAsia"/>
          <w:color w:val="0070C0"/>
          <w:sz w:val="36"/>
        </w:rPr>
        <w:t>男子</w:t>
      </w:r>
      <w:r w:rsidRPr="00B14FE8">
        <w:rPr>
          <w:rFonts w:ascii="HG丸ｺﾞｼｯｸM-PRO" w:eastAsia="HG丸ｺﾞｼｯｸM-PRO" w:hint="eastAsia"/>
          <w:color w:val="0070C0"/>
          <w:sz w:val="36"/>
        </w:rPr>
        <w:t>の部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"/>
        <w:gridCol w:w="911"/>
        <w:gridCol w:w="708"/>
        <w:gridCol w:w="2115"/>
        <w:gridCol w:w="567"/>
        <w:gridCol w:w="567"/>
        <w:gridCol w:w="1560"/>
        <w:gridCol w:w="708"/>
        <w:gridCol w:w="284"/>
        <w:gridCol w:w="992"/>
        <w:gridCol w:w="992"/>
      </w:tblGrid>
      <w:tr w:rsidR="00ED5F13" w:rsidTr="009E128B">
        <w:trPr>
          <w:trHeight w:val="533"/>
        </w:trPr>
        <w:tc>
          <w:tcPr>
            <w:tcW w:w="1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5F13" w:rsidRDefault="00ED5F13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チーム名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5F13" w:rsidRDefault="00ED5F13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77B5">
              <w:rPr>
                <w:rFonts w:ascii="HG丸ｺﾞｼｯｸM-PRO" w:eastAsia="HG丸ｺﾞｼｯｸM-PRO" w:hint="eastAsia"/>
                <w:sz w:val="16"/>
              </w:rPr>
              <w:t>チームＩＤ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5F13" w:rsidRDefault="00ED5F13" w:rsidP="00A87499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支部</w:t>
            </w:r>
          </w:p>
        </w:tc>
      </w:tr>
      <w:tr w:rsidR="00ED5F13" w:rsidTr="009E128B">
        <w:trPr>
          <w:trHeight w:val="533"/>
        </w:trPr>
        <w:tc>
          <w:tcPr>
            <w:tcW w:w="1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ED5F13" w:rsidRDefault="00ED5F13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ベンチスタッフ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監督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Ｃ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D5F13" w:rsidTr="009E128B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ED5F13" w:rsidRDefault="00ED5F13" w:rsidP="00A87499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OVA登録番号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D5F13" w:rsidTr="009E128B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5F13" w:rsidRDefault="00ED5F13" w:rsidP="00A87499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有効期間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D5F13" w:rsidTr="009E128B">
        <w:trPr>
          <w:trHeight w:val="533"/>
        </w:trPr>
        <w:tc>
          <w:tcPr>
            <w:tcW w:w="1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5F13" w:rsidRDefault="00ED5F13" w:rsidP="00A87499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TS・ＩＤ登録番号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D5F13" w:rsidTr="009E128B">
        <w:trPr>
          <w:trHeight w:val="533"/>
        </w:trPr>
        <w:tc>
          <w:tcPr>
            <w:tcW w:w="1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責任者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60F78" w:rsidRPr="00ED5F13" w:rsidRDefault="00260F78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ＮＯ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0F78" w:rsidRPr="00ED5F13" w:rsidRDefault="00260F78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背番号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60F78" w:rsidRPr="00ED5F13" w:rsidRDefault="00260F78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選手名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60F78" w:rsidRPr="00ED5F13" w:rsidRDefault="00260F78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学校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60F78" w:rsidRPr="00ED5F13" w:rsidRDefault="00260F78" w:rsidP="0031102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学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</w:tcPr>
          <w:p w:rsidR="00260F78" w:rsidRDefault="00260F78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Ｉ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F78" w:rsidRDefault="00260F78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60F78">
              <w:rPr>
                <w:rFonts w:ascii="HG丸ｺﾞｼｯｸM-PRO" w:eastAsia="HG丸ｺﾞｼｯｸM-PRO" w:hint="eastAsia"/>
                <w:sz w:val="14"/>
              </w:rPr>
              <w:t>大阪府外の選手</w:t>
            </w: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87499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311021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311021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31102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311021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31102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311021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31102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311021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31102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311021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31102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７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311021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31102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８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311021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31102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９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311021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31102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０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311021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31102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１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311021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31102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２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311021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260F78" w:rsidRDefault="00260F78" w:rsidP="0031102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F78" w:rsidRDefault="00260F78" w:rsidP="003110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ED5F13" w:rsidRDefault="00ED5F13" w:rsidP="00ED5F13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必要事項を丁寧にお書きください。監督・Ｃ・Ｍ及び選手名はフルネームで記入</w:t>
      </w:r>
      <w:r w:rsidR="00260F78">
        <w:rPr>
          <w:rFonts w:ascii="HG丸ｺﾞｼｯｸM-PRO" w:eastAsia="HG丸ｺﾞｼｯｸM-PRO" w:hint="eastAsia"/>
        </w:rPr>
        <w:t>すること</w:t>
      </w:r>
      <w:r>
        <w:rPr>
          <w:rFonts w:ascii="HG丸ｺﾞｼｯｸM-PRO" w:eastAsia="HG丸ｺﾞｼｯｸM-PRO" w:hint="eastAsia"/>
        </w:rPr>
        <w:t>。</w:t>
      </w:r>
    </w:p>
    <w:p w:rsidR="00ED5F13" w:rsidRDefault="00ED5F13" w:rsidP="00ED5F13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キャプテンの背番号に○印をつけ</w:t>
      </w:r>
      <w:r w:rsidR="00260F78">
        <w:rPr>
          <w:rFonts w:ascii="HG丸ｺﾞｼｯｸM-PRO" w:eastAsia="HG丸ｺﾞｼｯｸM-PRO" w:hint="eastAsia"/>
        </w:rPr>
        <w:t>ること</w:t>
      </w:r>
      <w:r>
        <w:rPr>
          <w:rFonts w:ascii="HG丸ｺﾞｼｯｸM-PRO" w:eastAsia="HG丸ｺﾞｼｯｸM-PRO" w:hint="eastAsia"/>
        </w:rPr>
        <w:t>。</w:t>
      </w:r>
    </w:p>
    <w:p w:rsidR="00ED5F13" w:rsidRDefault="00ED5F13" w:rsidP="00ED5F13">
      <w:pPr>
        <w:ind w:left="210" w:hangingChars="100" w:hanging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「ＩＤ」欄は、チーム「ＪＶＡ・ＭＲＳ登録番号」を確認の上、チームスタッフは登録番号、選手は○印を記入</w:t>
      </w:r>
      <w:r w:rsidR="00260F78">
        <w:rPr>
          <w:rFonts w:ascii="HG丸ｺﾞｼｯｸM-PRO" w:eastAsia="HG丸ｺﾞｼｯｸM-PRO" w:hint="eastAsia"/>
        </w:rPr>
        <w:t>すること</w:t>
      </w:r>
      <w:r>
        <w:rPr>
          <w:rFonts w:ascii="HG丸ｺﾞｼｯｸM-PRO" w:eastAsia="HG丸ｺﾞｼｯｸM-PRO" w:hint="eastAsia"/>
        </w:rPr>
        <w:t>。</w:t>
      </w:r>
    </w:p>
    <w:p w:rsidR="00260F78" w:rsidRDefault="00260F78" w:rsidP="00ED5F13">
      <w:pPr>
        <w:ind w:left="210" w:hangingChars="100" w:hanging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大阪府外の選手の場合は、○印を記入すること。</w:t>
      </w:r>
    </w:p>
    <w:p w:rsidR="00ED5F13" w:rsidRDefault="00ED5F13" w:rsidP="00ED5F13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抽選</w:t>
      </w:r>
      <w:r w:rsidR="00260F78">
        <w:rPr>
          <w:rFonts w:ascii="HG丸ｺﾞｼｯｸM-PRO" w:eastAsia="HG丸ｺﾞｼｯｸM-PRO" w:hint="eastAsia"/>
        </w:rPr>
        <w:t>会</w:t>
      </w:r>
      <w:r>
        <w:rPr>
          <w:rFonts w:ascii="HG丸ｺﾞｼｯｸM-PRO" w:eastAsia="HG丸ｺﾞｼｯｸM-PRO" w:hint="eastAsia"/>
        </w:rPr>
        <w:t>後のメンバー変更は認められ</w:t>
      </w:r>
      <w:r w:rsidR="00260F78">
        <w:rPr>
          <w:rFonts w:ascii="HG丸ｺﾞｼｯｸM-PRO" w:eastAsia="HG丸ｺﾞｼｯｸM-PRO" w:hint="eastAsia"/>
        </w:rPr>
        <w:t>ない</w:t>
      </w:r>
      <w:r>
        <w:rPr>
          <w:rFonts w:ascii="HG丸ｺﾞｼｯｸM-PRO" w:eastAsia="HG丸ｺﾞｼｯｸM-PRO" w:hint="eastAsia"/>
        </w:rPr>
        <w:t>。</w:t>
      </w:r>
    </w:p>
    <w:p w:rsidR="00ED5F13" w:rsidRDefault="00ED5F13" w:rsidP="00ED5F13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以上</w:t>
      </w:r>
      <w:r w:rsidR="00260F78">
        <w:rPr>
          <w:rFonts w:ascii="HG丸ｺﾞｼｯｸM-PRO" w:eastAsia="HG丸ｺﾞｼｯｸM-PRO" w:hint="eastAsia"/>
        </w:rPr>
        <w:t>、大会要項の参加規程を満たしていることを、確認の上メンバー登録すること</w:t>
      </w:r>
      <w:r>
        <w:rPr>
          <w:rFonts w:ascii="HG丸ｺﾞｼｯｸM-PRO" w:eastAsia="HG丸ｺﾞｼｯｸM-PRO" w:hint="eastAsia"/>
        </w:rPr>
        <w:t>。</w:t>
      </w:r>
    </w:p>
    <w:p w:rsidR="00ED5F13" w:rsidRDefault="00ED5F13" w:rsidP="00ED5F13">
      <w:pPr>
        <w:ind w:firstLineChars="200" w:firstLine="560"/>
        <w:jc w:val="left"/>
        <w:rPr>
          <w:rFonts w:ascii="HG丸ｺﾞｼｯｸM-PRO" w:eastAsia="HG丸ｺﾞｼｯｸM-PRO"/>
          <w:sz w:val="28"/>
          <w:u w:val="single"/>
        </w:rPr>
      </w:pPr>
      <w:r>
        <w:rPr>
          <w:rFonts w:ascii="HG丸ｺﾞｼｯｸM-PRO" w:eastAsia="HG丸ｺﾞｼｯｸM-PRO" w:hint="eastAsia"/>
          <w:sz w:val="28"/>
        </w:rPr>
        <w:t xml:space="preserve">申し込み責任者　　</w:t>
      </w:r>
      <w:r>
        <w:rPr>
          <w:rFonts w:ascii="HG丸ｺﾞｼｯｸM-PRO" w:eastAsia="HG丸ｺﾞｼｯｸM-PRO" w:hint="eastAsia"/>
          <w:sz w:val="28"/>
          <w:u w:val="single"/>
        </w:rPr>
        <w:t xml:space="preserve">　　　　　　　　　　　　印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9E128B" w:rsidRPr="009E128B">
        <w:rPr>
          <w:rFonts w:ascii="HG丸ｺﾞｼｯｸM-PRO" w:eastAsia="HG丸ｺﾞｼｯｸM-PRO" w:hint="eastAsia"/>
          <w:sz w:val="28"/>
          <w:u w:val="single"/>
        </w:rPr>
        <w:t>携帯℡</w:t>
      </w:r>
      <w:r>
        <w:rPr>
          <w:rFonts w:ascii="HG丸ｺﾞｼｯｸM-PRO" w:eastAsia="HG丸ｺﾞｼｯｸM-PRO" w:hint="eastAsia"/>
          <w:sz w:val="28"/>
          <w:u w:val="single"/>
        </w:rPr>
        <w:t xml:space="preserve">　　　　　　　　　</w:t>
      </w:r>
    </w:p>
    <w:p w:rsidR="009E128B" w:rsidRDefault="009E128B" w:rsidP="009E128B">
      <w:pPr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36"/>
        </w:rPr>
        <w:lastRenderedPageBreak/>
        <w:t>２０２０年度　秋季大会　決勝大会　メンバー表</w:t>
      </w:r>
    </w:p>
    <w:p w:rsidR="009E128B" w:rsidRPr="00B14FE8" w:rsidRDefault="009E128B" w:rsidP="009E128B">
      <w:pPr>
        <w:ind w:firstLineChars="1200" w:firstLine="3360"/>
        <w:jc w:val="right"/>
        <w:rPr>
          <w:rFonts w:ascii="HG丸ｺﾞｼｯｸM-PRO" w:eastAsia="HG丸ｺﾞｼｯｸM-PRO"/>
          <w:color w:val="0070C0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　　　　　　　　　　</w:t>
      </w:r>
      <w:r w:rsidRPr="009E128B">
        <w:rPr>
          <w:rFonts w:ascii="HG丸ｺﾞｼｯｸM-PRO" w:eastAsia="HG丸ｺﾞｼｯｸM-PRO" w:hint="eastAsia"/>
          <w:color w:val="FF0000"/>
          <w:sz w:val="36"/>
        </w:rPr>
        <w:t>〔女子の部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"/>
        <w:gridCol w:w="911"/>
        <w:gridCol w:w="708"/>
        <w:gridCol w:w="2115"/>
        <w:gridCol w:w="567"/>
        <w:gridCol w:w="567"/>
        <w:gridCol w:w="1560"/>
        <w:gridCol w:w="708"/>
        <w:gridCol w:w="284"/>
        <w:gridCol w:w="992"/>
        <w:gridCol w:w="992"/>
      </w:tblGrid>
      <w:tr w:rsidR="009E128B" w:rsidTr="00A13442">
        <w:trPr>
          <w:trHeight w:val="533"/>
        </w:trPr>
        <w:tc>
          <w:tcPr>
            <w:tcW w:w="1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128B" w:rsidRDefault="009E128B" w:rsidP="00A1344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チーム名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128B" w:rsidRDefault="009E128B" w:rsidP="00A1344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77B5">
              <w:rPr>
                <w:rFonts w:ascii="HG丸ｺﾞｼｯｸM-PRO" w:eastAsia="HG丸ｺﾞｼｯｸM-PRO" w:hint="eastAsia"/>
                <w:sz w:val="16"/>
              </w:rPr>
              <w:t>チームＩＤ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128B" w:rsidRDefault="009E128B" w:rsidP="00A13442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支部</w:t>
            </w:r>
          </w:p>
        </w:tc>
      </w:tr>
      <w:tr w:rsidR="009E128B" w:rsidTr="00A13442">
        <w:trPr>
          <w:trHeight w:val="533"/>
        </w:trPr>
        <w:tc>
          <w:tcPr>
            <w:tcW w:w="1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9E128B" w:rsidRDefault="009E128B" w:rsidP="00A1344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ベンチスタッフ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8B" w:rsidRDefault="009E128B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監督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8B" w:rsidRDefault="009E128B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Ｃ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8B" w:rsidRDefault="009E128B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E128B" w:rsidTr="00A13442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9E128B" w:rsidRDefault="009E128B" w:rsidP="00A1344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OVA登録番号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E128B" w:rsidTr="00A13442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128B" w:rsidRDefault="009E128B" w:rsidP="00A1344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有効期間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E128B" w:rsidTr="00A13442">
        <w:trPr>
          <w:trHeight w:val="533"/>
        </w:trPr>
        <w:tc>
          <w:tcPr>
            <w:tcW w:w="1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128B" w:rsidRDefault="009E128B" w:rsidP="00A1344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TS・ＩＤ登録番号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E128B" w:rsidTr="00A13442">
        <w:trPr>
          <w:trHeight w:val="533"/>
        </w:trPr>
        <w:tc>
          <w:tcPr>
            <w:tcW w:w="1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128B" w:rsidRDefault="009E128B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責任者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E128B" w:rsidRDefault="009E128B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60F78" w:rsidRPr="00ED5F13" w:rsidRDefault="00260F78" w:rsidP="00A1344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ＮＯ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0F78" w:rsidRPr="00ED5F13" w:rsidRDefault="00260F78" w:rsidP="00A1344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背番号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60F78" w:rsidRPr="00ED5F13" w:rsidRDefault="00260F78" w:rsidP="00A1344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選手名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60F78" w:rsidRPr="00ED5F13" w:rsidRDefault="00260F78" w:rsidP="00A1344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学校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60F78" w:rsidRPr="00ED5F13" w:rsidRDefault="00260F78" w:rsidP="00635BD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学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Ｉ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60F78">
              <w:rPr>
                <w:rFonts w:ascii="HG丸ｺﾞｼｯｸM-PRO" w:eastAsia="HG丸ｺﾞｼｯｸM-PRO" w:hint="eastAsia"/>
                <w:sz w:val="14"/>
              </w:rPr>
              <w:t>大阪府外の選手</w:t>
            </w: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７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８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９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０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１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２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260F78" w:rsidRDefault="00260F78" w:rsidP="00260F78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必要事項を丁寧にお書きください。監督・Ｃ・Ｍ及び選手名はフルネームで記入すること。</w:t>
      </w:r>
    </w:p>
    <w:p w:rsidR="00260F78" w:rsidRDefault="00260F78" w:rsidP="00260F78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キャプテンの背番号に○印をつけること。</w:t>
      </w:r>
    </w:p>
    <w:p w:rsidR="00260F78" w:rsidRDefault="00260F78" w:rsidP="00260F78">
      <w:pPr>
        <w:ind w:left="210" w:hangingChars="100" w:hanging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「ＩＤ」欄は、チーム「ＪＶＡ・ＭＲＳ登録番号」を確認の上、チームスタッフは登録番号、選手は○印を記入すること。</w:t>
      </w:r>
    </w:p>
    <w:p w:rsidR="00260F78" w:rsidRDefault="00260F78" w:rsidP="00260F78">
      <w:pPr>
        <w:ind w:left="210" w:hangingChars="100" w:hanging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大阪府外の選手の場合は、○印を記入すること。</w:t>
      </w:r>
    </w:p>
    <w:p w:rsidR="00260F78" w:rsidRDefault="00260F78" w:rsidP="00260F78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抽選会後のメンバー変更は認められない。</w:t>
      </w:r>
    </w:p>
    <w:p w:rsidR="00260F78" w:rsidRDefault="00260F78" w:rsidP="00260F78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以上、大会要項の参加規程を満たしていることを、確認の上メンバー登録すること。</w:t>
      </w:r>
    </w:p>
    <w:p w:rsidR="009E128B" w:rsidRDefault="009E128B" w:rsidP="009E128B">
      <w:pPr>
        <w:ind w:firstLineChars="200" w:firstLine="560"/>
        <w:jc w:val="left"/>
        <w:rPr>
          <w:rFonts w:ascii="HG丸ｺﾞｼｯｸM-PRO" w:eastAsia="HG丸ｺﾞｼｯｸM-PRO"/>
          <w:sz w:val="28"/>
          <w:u w:val="single"/>
        </w:rPr>
      </w:pPr>
      <w:r>
        <w:rPr>
          <w:rFonts w:ascii="HG丸ｺﾞｼｯｸM-PRO" w:eastAsia="HG丸ｺﾞｼｯｸM-PRO" w:hint="eastAsia"/>
          <w:sz w:val="28"/>
        </w:rPr>
        <w:t xml:space="preserve">申し込み責任者　　</w:t>
      </w:r>
      <w:r>
        <w:rPr>
          <w:rFonts w:ascii="HG丸ｺﾞｼｯｸM-PRO" w:eastAsia="HG丸ｺﾞｼｯｸM-PRO" w:hint="eastAsia"/>
          <w:sz w:val="28"/>
          <w:u w:val="single"/>
        </w:rPr>
        <w:t xml:space="preserve">　　　　　　　　　　　　印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Pr="009E128B">
        <w:rPr>
          <w:rFonts w:ascii="HG丸ｺﾞｼｯｸM-PRO" w:eastAsia="HG丸ｺﾞｼｯｸM-PRO" w:hint="eastAsia"/>
          <w:sz w:val="28"/>
          <w:u w:val="single"/>
        </w:rPr>
        <w:t>携帯℡</w:t>
      </w:r>
      <w:r>
        <w:rPr>
          <w:rFonts w:ascii="HG丸ｺﾞｼｯｸM-PRO" w:eastAsia="HG丸ｺﾞｼｯｸM-PRO" w:hint="eastAsia"/>
          <w:sz w:val="28"/>
          <w:u w:val="single"/>
        </w:rPr>
        <w:t xml:space="preserve">　　　　　　　　　</w:t>
      </w:r>
    </w:p>
    <w:p w:rsidR="009E128B" w:rsidRDefault="009E128B" w:rsidP="009E128B">
      <w:pPr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36"/>
        </w:rPr>
        <w:lastRenderedPageBreak/>
        <w:t>２０２０年度　秋季大会　決勝大会　メンバー表</w:t>
      </w:r>
    </w:p>
    <w:p w:rsidR="009E128B" w:rsidRPr="00B14FE8" w:rsidRDefault="009E128B" w:rsidP="009E128B">
      <w:pPr>
        <w:ind w:firstLineChars="1200" w:firstLine="3360"/>
        <w:jc w:val="right"/>
        <w:rPr>
          <w:rFonts w:ascii="HG丸ｺﾞｼｯｸM-PRO" w:eastAsia="HG丸ｺﾞｼｯｸM-PRO"/>
          <w:color w:val="0070C0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　　　　　　　　　　</w:t>
      </w:r>
      <w:r w:rsidRPr="009E128B">
        <w:rPr>
          <w:rFonts w:ascii="HG丸ｺﾞｼｯｸM-PRO" w:eastAsia="HG丸ｺﾞｼｯｸM-PRO" w:hint="eastAsia"/>
          <w:color w:val="00B050"/>
          <w:sz w:val="36"/>
        </w:rPr>
        <w:t>〔混合の部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"/>
        <w:gridCol w:w="911"/>
        <w:gridCol w:w="708"/>
        <w:gridCol w:w="2115"/>
        <w:gridCol w:w="567"/>
        <w:gridCol w:w="567"/>
        <w:gridCol w:w="1560"/>
        <w:gridCol w:w="708"/>
        <w:gridCol w:w="284"/>
        <w:gridCol w:w="992"/>
        <w:gridCol w:w="992"/>
      </w:tblGrid>
      <w:tr w:rsidR="009E128B" w:rsidTr="00A13442">
        <w:trPr>
          <w:trHeight w:val="533"/>
        </w:trPr>
        <w:tc>
          <w:tcPr>
            <w:tcW w:w="1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128B" w:rsidRDefault="009E128B" w:rsidP="00A1344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チーム名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128B" w:rsidRDefault="009E128B" w:rsidP="00A1344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77B5">
              <w:rPr>
                <w:rFonts w:ascii="HG丸ｺﾞｼｯｸM-PRO" w:eastAsia="HG丸ｺﾞｼｯｸM-PRO" w:hint="eastAsia"/>
                <w:sz w:val="16"/>
              </w:rPr>
              <w:t>チームＩＤ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128B" w:rsidRDefault="009E128B" w:rsidP="00A13442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支部</w:t>
            </w:r>
          </w:p>
        </w:tc>
      </w:tr>
      <w:tr w:rsidR="009E128B" w:rsidTr="00A13442">
        <w:trPr>
          <w:trHeight w:val="533"/>
        </w:trPr>
        <w:tc>
          <w:tcPr>
            <w:tcW w:w="1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9E128B" w:rsidRDefault="009E128B" w:rsidP="00A1344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ベンチスタッフ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8B" w:rsidRDefault="009E128B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監督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8B" w:rsidRDefault="009E128B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Ｃ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8B" w:rsidRDefault="009E128B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E128B" w:rsidTr="00A13442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9E128B" w:rsidRDefault="009E128B" w:rsidP="00A1344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OVA登録番号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E128B" w:rsidTr="00A13442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128B" w:rsidRDefault="009E128B" w:rsidP="00A1344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有効期間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E128B" w:rsidTr="00A13442">
        <w:trPr>
          <w:trHeight w:val="533"/>
        </w:trPr>
        <w:tc>
          <w:tcPr>
            <w:tcW w:w="1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128B" w:rsidRDefault="009E128B" w:rsidP="00A1344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TS・ＩＤ登録番号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E128B" w:rsidTr="00A13442">
        <w:trPr>
          <w:trHeight w:val="533"/>
        </w:trPr>
        <w:tc>
          <w:tcPr>
            <w:tcW w:w="1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128B" w:rsidRDefault="009E128B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責任者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E128B" w:rsidRDefault="009E128B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E128B" w:rsidRDefault="009E128B" w:rsidP="00A13442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60F78" w:rsidRPr="00ED5F13" w:rsidRDefault="00260F78" w:rsidP="00A1344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ＮＯ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0F78" w:rsidRPr="00ED5F13" w:rsidRDefault="00260F78" w:rsidP="00A1344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背番号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60F78" w:rsidRPr="00ED5F13" w:rsidRDefault="00260F78" w:rsidP="00A1344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選手名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60F78" w:rsidRPr="00ED5F13" w:rsidRDefault="00260F78" w:rsidP="00A1344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学校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60F78" w:rsidRPr="00ED5F13" w:rsidRDefault="00260F78" w:rsidP="00635BD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学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Ｉ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60F78">
              <w:rPr>
                <w:rFonts w:ascii="HG丸ｺﾞｼｯｸM-PRO" w:eastAsia="HG丸ｺﾞｼｯｸM-PRO" w:hint="eastAsia"/>
                <w:sz w:val="14"/>
              </w:rPr>
              <w:t>大阪府外の選手</w:t>
            </w: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７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８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９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０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１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２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260F78" w:rsidRDefault="00260F78" w:rsidP="00A1344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A1344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260F78" w:rsidRDefault="00260F78" w:rsidP="00260F78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必要事項を丁寧にお書きください。監督・Ｃ・Ｍ及び選手名はフルネームで記入すること。</w:t>
      </w:r>
    </w:p>
    <w:p w:rsidR="00260F78" w:rsidRDefault="00260F78" w:rsidP="00260F78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キャプテンの背番号に○印をつけること。</w:t>
      </w:r>
    </w:p>
    <w:p w:rsidR="00260F78" w:rsidRDefault="00260F78" w:rsidP="00260F78">
      <w:pPr>
        <w:ind w:left="210" w:hangingChars="100" w:hanging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「ＩＤ」欄は、チーム「ＪＶＡ・ＭＲＳ登録番号」を確認の上、チームスタッフは登録番号、選手は○印を記入すること。</w:t>
      </w:r>
    </w:p>
    <w:p w:rsidR="00260F78" w:rsidRDefault="00260F78" w:rsidP="00260F78">
      <w:pPr>
        <w:ind w:left="210" w:hangingChars="100" w:hanging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大阪府外の選手の場合は、○印を記入すること。</w:t>
      </w:r>
    </w:p>
    <w:p w:rsidR="00260F78" w:rsidRDefault="00260F78" w:rsidP="00260F78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抽選会後のメンバー変更は認められない。</w:t>
      </w:r>
    </w:p>
    <w:p w:rsidR="00260F78" w:rsidRDefault="00260F78" w:rsidP="00260F78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以上、大会要項の参加規程を満たしていることを、確認の上メンバー登録すること。</w:t>
      </w:r>
    </w:p>
    <w:p w:rsidR="009E128B" w:rsidRDefault="009E128B" w:rsidP="009E128B">
      <w:pPr>
        <w:ind w:firstLineChars="200" w:firstLine="560"/>
        <w:jc w:val="left"/>
        <w:rPr>
          <w:rFonts w:ascii="HG丸ｺﾞｼｯｸM-PRO" w:eastAsia="HG丸ｺﾞｼｯｸM-PRO"/>
          <w:sz w:val="28"/>
          <w:u w:val="single"/>
        </w:rPr>
      </w:pPr>
      <w:r>
        <w:rPr>
          <w:rFonts w:ascii="HG丸ｺﾞｼｯｸM-PRO" w:eastAsia="HG丸ｺﾞｼｯｸM-PRO" w:hint="eastAsia"/>
          <w:sz w:val="28"/>
        </w:rPr>
        <w:t xml:space="preserve">申し込み責任者　　</w:t>
      </w:r>
      <w:r>
        <w:rPr>
          <w:rFonts w:ascii="HG丸ｺﾞｼｯｸM-PRO" w:eastAsia="HG丸ｺﾞｼｯｸM-PRO" w:hint="eastAsia"/>
          <w:sz w:val="28"/>
          <w:u w:val="single"/>
        </w:rPr>
        <w:t xml:space="preserve">　　　　　　　　　　　　印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Pr="009E128B">
        <w:rPr>
          <w:rFonts w:ascii="HG丸ｺﾞｼｯｸM-PRO" w:eastAsia="HG丸ｺﾞｼｯｸM-PRO" w:hint="eastAsia"/>
          <w:sz w:val="28"/>
          <w:u w:val="single"/>
        </w:rPr>
        <w:t>携帯℡</w:t>
      </w:r>
      <w:r>
        <w:rPr>
          <w:rFonts w:ascii="HG丸ｺﾞｼｯｸM-PRO" w:eastAsia="HG丸ｺﾞｼｯｸM-PRO" w:hint="eastAsia"/>
          <w:sz w:val="28"/>
          <w:u w:val="single"/>
        </w:rPr>
        <w:t xml:space="preserve">　　　　　　　　　</w:t>
      </w:r>
    </w:p>
    <w:tbl>
      <w:tblPr>
        <w:tblStyle w:val="a3"/>
        <w:tblpPr w:leftFromText="142" w:rightFromText="142" w:vertAnchor="text" w:horzAnchor="margin" w:tblpY="526"/>
        <w:tblW w:w="0" w:type="auto"/>
        <w:tblLook w:val="04A0" w:firstRow="1" w:lastRow="0" w:firstColumn="1" w:lastColumn="0" w:noHBand="0" w:noVBand="1"/>
      </w:tblPr>
      <w:tblGrid>
        <w:gridCol w:w="1785"/>
      </w:tblGrid>
      <w:tr w:rsidR="009E128B" w:rsidTr="009E128B"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8B" w:rsidRDefault="009E128B" w:rsidP="009E128B">
            <w:pPr>
              <w:pStyle w:val="a8"/>
              <w:ind w:leftChars="0" w:left="0"/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sz w:val="36"/>
                <w:szCs w:val="36"/>
              </w:rPr>
              <w:lastRenderedPageBreak/>
              <w:t>見本</w:t>
            </w:r>
          </w:p>
        </w:tc>
      </w:tr>
    </w:tbl>
    <w:p w:rsidR="009E128B" w:rsidRDefault="009E128B" w:rsidP="009E128B">
      <w:pPr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36"/>
        </w:rPr>
        <w:t>２０２０年度　秋季大会　決勝大会　メンバー表</w:t>
      </w:r>
    </w:p>
    <w:p w:rsidR="009E128B" w:rsidRPr="00B14FE8" w:rsidRDefault="00774B86" w:rsidP="009E128B">
      <w:pPr>
        <w:ind w:firstLineChars="1200" w:firstLine="2520"/>
        <w:jc w:val="right"/>
        <w:rPr>
          <w:rFonts w:ascii="HG丸ｺﾞｼｯｸM-PRO" w:eastAsia="HG丸ｺﾞｼｯｸM-PRO"/>
          <w:color w:val="0070C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3981450</wp:posOffset>
                </wp:positionV>
                <wp:extent cx="1801495" cy="1384300"/>
                <wp:effectExtent l="0" t="323850" r="0" b="254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51368">
                          <a:off x="0" y="0"/>
                          <a:ext cx="1801495" cy="1384300"/>
                        </a:xfrm>
                        <a:prstGeom prst="wedgeEllipseCallout">
                          <a:avLst>
                            <a:gd name="adj1" fmla="val 33722"/>
                            <a:gd name="adj2" fmla="val 59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E36" w:rsidRDefault="00264E36" w:rsidP="00FB77B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大阪市立など</w:t>
                            </w:r>
                          </w:p>
                          <w:p w:rsidR="00264E36" w:rsidRDefault="00264E36" w:rsidP="00FB77B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〇〇市立・私立</w:t>
                            </w:r>
                          </w:p>
                          <w:p w:rsidR="00264E36" w:rsidRDefault="00264E36" w:rsidP="00FB77B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国立などを記入</w:t>
                            </w:r>
                          </w:p>
                          <w:p w:rsidR="00264E36" w:rsidRDefault="00264E36" w:rsidP="00FB77B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6" type="#_x0000_t63" style="position:absolute;left:0;text-align:left;margin-left:220.45pt;margin-top:313.5pt;width:141.85pt;height:109pt;rotation:-10429652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" adj="18084,23706">
                <v:textbox inset="5.85pt,.7pt,5.85pt,.7pt">
                  <w:txbxContent>
                    <w:p w:rsidR="00264E36" w:rsidRDefault="00264E36" w:rsidP="00FB77B5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大阪市立など</w:t>
                      </w:r>
                    </w:p>
                    <w:p w:rsidR="00264E36" w:rsidRDefault="00264E36" w:rsidP="00FB77B5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〇〇市立・私立</w:t>
                      </w:r>
                    </w:p>
                    <w:p w:rsidR="00264E36" w:rsidRDefault="00264E36" w:rsidP="00FB77B5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国立などを記入</w:t>
                      </w:r>
                    </w:p>
                    <w:p w:rsidR="00264E36" w:rsidRDefault="00264E36" w:rsidP="00FB77B5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170555</wp:posOffset>
                </wp:positionV>
                <wp:extent cx="1801495" cy="1384300"/>
                <wp:effectExtent l="0" t="914400" r="0" b="254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51368">
                          <a:off x="0" y="0"/>
                          <a:ext cx="1801495" cy="1384300"/>
                        </a:xfrm>
                        <a:prstGeom prst="wedgeEllipseCallout">
                          <a:avLst>
                            <a:gd name="adj1" fmla="val -7014"/>
                            <a:gd name="adj2" fmla="val 1232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E36" w:rsidRDefault="00264E36" w:rsidP="007B0B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TS・ID登録番号</w:t>
                            </w:r>
                          </w:p>
                          <w:p w:rsidR="00264E36" w:rsidRDefault="00264E36" w:rsidP="007B0B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MRSのチームスタッフ登録番号を記入。</w:t>
                            </w:r>
                          </w:p>
                          <w:p w:rsidR="00264E36" w:rsidRDefault="00264E36" w:rsidP="007B0B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63" style="position:absolute;left:0;text-align:left;margin-left:-4.35pt;margin-top:249.65pt;width:141.85pt;height:109pt;rotation:-104296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" adj="9285,37417">
                <v:textbox inset="5.85pt,.7pt,5.85pt,.7pt">
                  <w:txbxContent>
                    <w:p w:rsidR="00264E36" w:rsidRDefault="00264E36" w:rsidP="007B0BB7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TS・ID登録番号</w:t>
                      </w:r>
                    </w:p>
                    <w:p w:rsidR="00264E36" w:rsidRDefault="00264E36" w:rsidP="007B0BB7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MRSのチームスタッフ登録番号を記入。</w:t>
                      </w:r>
                    </w:p>
                    <w:p w:rsidR="00264E36" w:rsidRDefault="00264E36" w:rsidP="007B0BB7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128B">
        <w:rPr>
          <w:rFonts w:ascii="HG丸ｺﾞｼｯｸM-PRO" w:eastAsia="HG丸ｺﾞｼｯｸM-PRO" w:hint="eastAsia"/>
          <w:sz w:val="28"/>
        </w:rPr>
        <w:t xml:space="preserve">　　　　　　　　　　</w:t>
      </w:r>
      <w:r w:rsidR="009E128B" w:rsidRPr="00B14FE8">
        <w:rPr>
          <w:rFonts w:ascii="HG丸ｺﾞｼｯｸM-PRO" w:eastAsia="HG丸ｺﾞｼｯｸM-PRO" w:hint="eastAsia"/>
          <w:color w:val="0070C0"/>
          <w:sz w:val="36"/>
        </w:rPr>
        <w:t>〔男子の部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"/>
        <w:gridCol w:w="911"/>
        <w:gridCol w:w="708"/>
        <w:gridCol w:w="2115"/>
        <w:gridCol w:w="567"/>
        <w:gridCol w:w="567"/>
        <w:gridCol w:w="1560"/>
        <w:gridCol w:w="708"/>
        <w:gridCol w:w="284"/>
        <w:gridCol w:w="992"/>
        <w:gridCol w:w="992"/>
      </w:tblGrid>
      <w:tr w:rsidR="009E128B" w:rsidTr="007741E6">
        <w:trPr>
          <w:trHeight w:val="533"/>
        </w:trPr>
        <w:tc>
          <w:tcPr>
            <w:tcW w:w="1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チーム名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92382">
              <w:rPr>
                <w:rFonts w:ascii="HG丸ｺﾞｼｯｸM-PRO" w:eastAsia="HG丸ｺﾞｼｯｸM-PRO" w:hint="eastAsia"/>
                <w:sz w:val="18"/>
              </w:rPr>
              <w:t>大阪北バレーボールクラブ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77B5">
              <w:rPr>
                <w:rFonts w:ascii="HG丸ｺﾞｼｯｸM-PRO" w:eastAsia="HG丸ｺﾞｼｯｸM-PRO" w:hint="eastAsia"/>
                <w:sz w:val="16"/>
              </w:rPr>
              <w:t>チームＩＤ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4301491741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大阪市　支部</w:t>
            </w:r>
          </w:p>
        </w:tc>
      </w:tr>
      <w:tr w:rsidR="009E128B" w:rsidTr="007741E6">
        <w:trPr>
          <w:trHeight w:val="533"/>
        </w:trPr>
        <w:tc>
          <w:tcPr>
            <w:tcW w:w="1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ベンチスタッフ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監督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大阪　太郎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Ｃ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浪速　次郎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梅田　花子</w:t>
            </w:r>
          </w:p>
        </w:tc>
      </w:tr>
      <w:tr w:rsidR="009E128B" w:rsidTr="007741E6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OVA登録番号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０６１００２９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０６１１０３１</w:t>
            </w: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E128B" w:rsidTr="007741E6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有効期間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０１９年度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０２０年度</w:t>
            </w: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E128B" w:rsidTr="007741E6">
        <w:trPr>
          <w:trHeight w:val="533"/>
        </w:trPr>
        <w:tc>
          <w:tcPr>
            <w:tcW w:w="1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TS・ＩＤ登録番号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１５３８０９６４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１５６５５８２４</w:t>
            </w:r>
          </w:p>
        </w:tc>
        <w:tc>
          <w:tcPr>
            <w:tcW w:w="29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１５３８０９７５</w:t>
            </w:r>
          </w:p>
        </w:tc>
      </w:tr>
      <w:tr w:rsidR="009E128B" w:rsidTr="007741E6">
        <w:trPr>
          <w:trHeight w:val="533"/>
        </w:trPr>
        <w:tc>
          <w:tcPr>
            <w:tcW w:w="1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責任者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大阪　太郎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E128B" w:rsidRDefault="009E128B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E128B" w:rsidRDefault="009E128B" w:rsidP="009E128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大阪市北区○×町１－１－１５</w:t>
            </w: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60F78" w:rsidRPr="00ED5F13" w:rsidRDefault="00260F78" w:rsidP="009E128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ＮＯ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0F78" w:rsidRPr="00ED5F13" w:rsidRDefault="00260F78" w:rsidP="009E128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背番号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60F78" w:rsidRPr="00ED5F13" w:rsidRDefault="00260F78" w:rsidP="009E128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選手名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60F78" w:rsidRPr="00ED5F13" w:rsidRDefault="00260F78" w:rsidP="009E128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学校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60F78" w:rsidRPr="00ED5F13" w:rsidRDefault="00260F78" w:rsidP="00635BD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学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Ｉ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60F78">
              <w:rPr>
                <w:rFonts w:ascii="HG丸ｺﾞｼｯｸM-PRO" w:eastAsia="HG丸ｺﾞｼｯｸM-PRO" w:hint="eastAsia"/>
                <w:sz w:val="14"/>
              </w:rPr>
              <w:t>大阪府外の選手</w:t>
            </w: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大阪　勝男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Pr="00492382" w:rsidRDefault="00260F78" w:rsidP="009E128B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492382">
              <w:rPr>
                <w:rFonts w:ascii="HG丸ｺﾞｼｯｸM-PRO" w:eastAsia="HG丸ｺﾞｼｯｸM-PRO" w:hint="eastAsia"/>
                <w:sz w:val="22"/>
              </w:rPr>
              <w:t>大阪市立△○　小学校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260F7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260F7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難波　明人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Pr="00492382" w:rsidRDefault="00260F78" w:rsidP="009E128B">
            <w:pPr>
              <w:jc w:val="right"/>
              <w:rPr>
                <w:sz w:val="22"/>
              </w:rPr>
            </w:pPr>
            <w:r w:rsidRPr="00492382">
              <w:rPr>
                <w:rFonts w:ascii="HG丸ｺﾞｼｯｸM-PRO" w:eastAsia="HG丸ｺﾞｼｯｸM-PRO" w:hint="eastAsia"/>
                <w:sz w:val="22"/>
              </w:rPr>
              <w:t>私立×□　　　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260F7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○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260F7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260F78">
            <w:pPr>
              <w:jc w:val="right"/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京都市立○×</w:t>
            </w:r>
            <w:r w:rsidRPr="00492382">
              <w:rPr>
                <w:rFonts w:ascii="HG丸ｺﾞｼｯｸM-PRO" w:eastAsia="HG丸ｺﾞｼｯｸM-PRO" w:hint="eastAsia"/>
                <w:sz w:val="22"/>
              </w:rPr>
              <w:t xml:space="preserve">　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260F7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○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260F7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○</w:t>
            </w: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9E128B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260F7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260F7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9E128B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9E128B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７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9E128B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８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9E128B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９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9E128B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０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9E128B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１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9E128B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60F78" w:rsidTr="00260F78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２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260F78" w:rsidRDefault="00260F78" w:rsidP="009E128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60F78" w:rsidRDefault="00260F78" w:rsidP="009E128B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260F78" w:rsidRDefault="00260F78" w:rsidP="00635BD1">
            <w:pPr>
              <w:jc w:val="right"/>
            </w:pPr>
            <w:r w:rsidRPr="00AC04A4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F78" w:rsidRDefault="00260F78" w:rsidP="00635B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260F78" w:rsidRDefault="00260F78" w:rsidP="00260F78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必要事項を丁寧にお書きください。監督・Ｃ・Ｍ及び選手名はフルネームで記入すること。</w:t>
      </w:r>
    </w:p>
    <w:p w:rsidR="00260F78" w:rsidRDefault="00260F78" w:rsidP="00260F78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キャプテンの背番号に○印をつけること。</w:t>
      </w:r>
    </w:p>
    <w:p w:rsidR="00260F78" w:rsidRDefault="00260F78" w:rsidP="00260F78">
      <w:pPr>
        <w:ind w:left="210" w:hangingChars="100" w:hanging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「ＩＤ」欄は、チーム「ＪＶＡ・ＭＲＳ登録番号」を確認の上、チームスタッフは登録番号、選手は○印を記入すること。</w:t>
      </w:r>
    </w:p>
    <w:p w:rsidR="00260F78" w:rsidRDefault="00260F78" w:rsidP="00260F78">
      <w:pPr>
        <w:ind w:left="210" w:hangingChars="100" w:hanging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大阪府外の選手の場合は、○印を記入すること。</w:t>
      </w:r>
    </w:p>
    <w:p w:rsidR="00260F78" w:rsidRDefault="00260F78" w:rsidP="00260F78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抽選会後のメンバー変更は認められない。</w:t>
      </w:r>
    </w:p>
    <w:p w:rsidR="00260F78" w:rsidRDefault="00260F78" w:rsidP="00260F78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以上、大会要項の参加規程を満たしていることを、確認の上メンバー登録すること。</w:t>
      </w:r>
    </w:p>
    <w:p w:rsidR="00260F78" w:rsidRPr="002F005B" w:rsidRDefault="00774B86" w:rsidP="002F005B">
      <w:pPr>
        <w:ind w:firstLineChars="200" w:firstLine="420"/>
        <w:jc w:val="left"/>
        <w:rPr>
          <w:rFonts w:ascii="HG丸ｺﾞｼｯｸM-PRO" w:eastAsia="HG丸ｺﾞｼｯｸM-PRO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87630</wp:posOffset>
                </wp:positionV>
                <wp:extent cx="333375" cy="276225"/>
                <wp:effectExtent l="0" t="0" r="9525" b="952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DF125" id="Oval 2" o:spid="_x0000_s1026" style="position:absolute;left:0;text-align:left;margin-left:266.25pt;margin-top:6.9pt;width:26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">
                <v:fill opacity="0"/>
                <v:textbox inset="5.85pt,.7pt,5.85pt,.7pt"/>
              </v:oval>
            </w:pict>
          </mc:Fallback>
        </mc:AlternateContent>
      </w:r>
      <w:r w:rsidR="009E128B">
        <w:rPr>
          <w:rFonts w:ascii="HG丸ｺﾞｼｯｸM-PRO" w:eastAsia="HG丸ｺﾞｼｯｸM-PRO" w:hint="eastAsia"/>
          <w:sz w:val="28"/>
        </w:rPr>
        <w:t xml:space="preserve">申し込み責任者　</w:t>
      </w:r>
      <w:r w:rsidR="009E128B">
        <w:rPr>
          <w:rFonts w:ascii="HG丸ｺﾞｼｯｸM-PRO" w:eastAsia="HG丸ｺﾞｼｯｸM-PRO" w:hint="eastAsia"/>
          <w:sz w:val="28"/>
          <w:u w:val="single"/>
        </w:rPr>
        <w:t xml:space="preserve">　</w:t>
      </w:r>
      <w:r w:rsidR="00557A34">
        <w:rPr>
          <w:rFonts w:ascii="HG丸ｺﾞｼｯｸM-PRO" w:eastAsia="HG丸ｺﾞｼｯｸM-PRO" w:hint="eastAsia"/>
          <w:sz w:val="28"/>
          <w:u w:val="single"/>
        </w:rPr>
        <w:t>大阪　太郎</w:t>
      </w:r>
      <w:r w:rsidR="009E128B">
        <w:rPr>
          <w:rFonts w:ascii="HG丸ｺﾞｼｯｸM-PRO" w:eastAsia="HG丸ｺﾞｼｯｸM-PRO" w:hint="eastAsia"/>
          <w:sz w:val="28"/>
          <w:u w:val="single"/>
        </w:rPr>
        <w:t xml:space="preserve">　　　　</w:t>
      </w:r>
      <w:r w:rsidR="00557A34" w:rsidRPr="00557A34">
        <w:rPr>
          <w:rFonts w:ascii="HG丸ｺﾞｼｯｸM-PRO" w:eastAsia="HG丸ｺﾞｼｯｸM-PRO" w:hint="eastAsia"/>
          <w:sz w:val="20"/>
          <w:u w:val="single"/>
        </w:rPr>
        <w:t>大阪</w:t>
      </w:r>
      <w:r w:rsidR="009E128B">
        <w:rPr>
          <w:rFonts w:ascii="HG丸ｺﾞｼｯｸM-PRO" w:eastAsia="HG丸ｺﾞｼｯｸM-PRO" w:hint="eastAsia"/>
          <w:sz w:val="28"/>
          <w:u w:val="single"/>
        </w:rPr>
        <w:t>印</w:t>
      </w:r>
      <w:r w:rsidR="009E128B">
        <w:rPr>
          <w:rFonts w:ascii="HG丸ｺﾞｼｯｸM-PRO" w:eastAsia="HG丸ｺﾞｼｯｸM-PRO" w:hint="eastAsia"/>
          <w:sz w:val="28"/>
        </w:rPr>
        <w:t xml:space="preserve">　</w:t>
      </w:r>
      <w:r w:rsidR="009E128B" w:rsidRPr="009E128B">
        <w:rPr>
          <w:rFonts w:ascii="HG丸ｺﾞｼｯｸM-PRO" w:eastAsia="HG丸ｺﾞｼｯｸM-PRO" w:hint="eastAsia"/>
          <w:sz w:val="28"/>
          <w:u w:val="single"/>
        </w:rPr>
        <w:t>携帯℡</w:t>
      </w:r>
      <w:r w:rsidR="009E128B">
        <w:rPr>
          <w:rFonts w:ascii="HG丸ｺﾞｼｯｸM-PRO" w:eastAsia="HG丸ｺﾞｼｯｸM-PRO" w:hint="eastAsia"/>
          <w:sz w:val="28"/>
          <w:u w:val="single"/>
        </w:rPr>
        <w:t xml:space="preserve">　</w:t>
      </w:r>
      <w:r w:rsidR="00557A34">
        <w:rPr>
          <w:rFonts w:ascii="HG丸ｺﾞｼｯｸM-PRO" w:eastAsia="HG丸ｺﾞｼｯｸM-PRO" w:hint="eastAsia"/>
          <w:sz w:val="28"/>
          <w:u w:val="single"/>
        </w:rPr>
        <w:t>090-0001-1234</w:t>
      </w:r>
      <w:r w:rsidR="009E128B">
        <w:rPr>
          <w:rFonts w:ascii="HG丸ｺﾞｼｯｸM-PRO" w:eastAsia="HG丸ｺﾞｼｯｸM-PRO" w:hint="eastAsia"/>
          <w:sz w:val="28"/>
          <w:u w:val="single"/>
        </w:rPr>
        <w:t xml:space="preserve">　　　　　　　　</w:t>
      </w:r>
      <w:r w:rsidR="004A0FFA">
        <w:rPr>
          <w:rFonts w:hint="eastAsia"/>
        </w:rPr>
        <w:t xml:space="preserve">　</w:t>
      </w:r>
    </w:p>
    <w:sectPr w:rsidR="00260F78" w:rsidRPr="002F005B" w:rsidSect="00177F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B1E" w:rsidRDefault="003F4B1E" w:rsidP="00AA048A">
      <w:r>
        <w:separator/>
      </w:r>
    </w:p>
  </w:endnote>
  <w:endnote w:type="continuationSeparator" w:id="0">
    <w:p w:rsidR="003F4B1E" w:rsidRDefault="003F4B1E" w:rsidP="00AA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B1E" w:rsidRDefault="003F4B1E" w:rsidP="00AA048A">
      <w:r>
        <w:separator/>
      </w:r>
    </w:p>
  </w:footnote>
  <w:footnote w:type="continuationSeparator" w:id="0">
    <w:p w:rsidR="003F4B1E" w:rsidRDefault="003F4B1E" w:rsidP="00AA0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21D8B"/>
    <w:multiLevelType w:val="hybridMultilevel"/>
    <w:tmpl w:val="68E48194"/>
    <w:lvl w:ilvl="0" w:tplc="25D23F1C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9240A8"/>
    <w:multiLevelType w:val="hybridMultilevel"/>
    <w:tmpl w:val="FE7A1EB2"/>
    <w:lvl w:ilvl="0" w:tplc="978C4596">
      <w:start w:val="1"/>
      <w:numFmt w:val="decimalFullWidth"/>
      <w:lvlText w:val="%1、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77043285"/>
    <w:multiLevelType w:val="hybridMultilevel"/>
    <w:tmpl w:val="FE7A1EB2"/>
    <w:lvl w:ilvl="0" w:tplc="978C4596">
      <w:start w:val="1"/>
      <w:numFmt w:val="decimalFullWidth"/>
      <w:lvlText w:val="%1、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78AD4670"/>
    <w:multiLevelType w:val="hybridMultilevel"/>
    <w:tmpl w:val="FE7A1EB2"/>
    <w:lvl w:ilvl="0" w:tplc="978C4596">
      <w:start w:val="1"/>
      <w:numFmt w:val="decimalFullWidth"/>
      <w:lvlText w:val="%1、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79"/>
    <w:rsid w:val="00014A4B"/>
    <w:rsid w:val="00085CEE"/>
    <w:rsid w:val="00090503"/>
    <w:rsid w:val="0009432E"/>
    <w:rsid w:val="000D6097"/>
    <w:rsid w:val="0010041C"/>
    <w:rsid w:val="00105F8F"/>
    <w:rsid w:val="001577DA"/>
    <w:rsid w:val="001654FA"/>
    <w:rsid w:val="00177FB9"/>
    <w:rsid w:val="00180FB6"/>
    <w:rsid w:val="001C56CE"/>
    <w:rsid w:val="002342B2"/>
    <w:rsid w:val="00260F78"/>
    <w:rsid w:val="00264E36"/>
    <w:rsid w:val="002C31AA"/>
    <w:rsid w:val="002C683C"/>
    <w:rsid w:val="002F005B"/>
    <w:rsid w:val="002F24ED"/>
    <w:rsid w:val="00311021"/>
    <w:rsid w:val="00312919"/>
    <w:rsid w:val="003C53E9"/>
    <w:rsid w:val="003D1D71"/>
    <w:rsid w:val="003F4B1E"/>
    <w:rsid w:val="00422D97"/>
    <w:rsid w:val="0044796D"/>
    <w:rsid w:val="00492382"/>
    <w:rsid w:val="004A0FFA"/>
    <w:rsid w:val="004A50A6"/>
    <w:rsid w:val="004F3A6A"/>
    <w:rsid w:val="005055AD"/>
    <w:rsid w:val="00557A34"/>
    <w:rsid w:val="005C11DD"/>
    <w:rsid w:val="00635C6B"/>
    <w:rsid w:val="0065098A"/>
    <w:rsid w:val="00681CF3"/>
    <w:rsid w:val="00774B86"/>
    <w:rsid w:val="00785D44"/>
    <w:rsid w:val="00791679"/>
    <w:rsid w:val="007B0BB7"/>
    <w:rsid w:val="007B5EF8"/>
    <w:rsid w:val="007C6B42"/>
    <w:rsid w:val="007D5D79"/>
    <w:rsid w:val="007E3C10"/>
    <w:rsid w:val="008025D5"/>
    <w:rsid w:val="00827D69"/>
    <w:rsid w:val="008822B1"/>
    <w:rsid w:val="00896ACA"/>
    <w:rsid w:val="008C2486"/>
    <w:rsid w:val="00946267"/>
    <w:rsid w:val="00971F37"/>
    <w:rsid w:val="009A250F"/>
    <w:rsid w:val="009E128B"/>
    <w:rsid w:val="00A041F7"/>
    <w:rsid w:val="00A40018"/>
    <w:rsid w:val="00A5025F"/>
    <w:rsid w:val="00A7513B"/>
    <w:rsid w:val="00A87499"/>
    <w:rsid w:val="00AA048A"/>
    <w:rsid w:val="00AB4723"/>
    <w:rsid w:val="00AD4471"/>
    <w:rsid w:val="00B00167"/>
    <w:rsid w:val="00B14FE8"/>
    <w:rsid w:val="00B34968"/>
    <w:rsid w:val="00B40B29"/>
    <w:rsid w:val="00B5209C"/>
    <w:rsid w:val="00B64215"/>
    <w:rsid w:val="00B70F2F"/>
    <w:rsid w:val="00C014A9"/>
    <w:rsid w:val="00C31F2D"/>
    <w:rsid w:val="00C35134"/>
    <w:rsid w:val="00CB1F2B"/>
    <w:rsid w:val="00CC58EF"/>
    <w:rsid w:val="00CE7615"/>
    <w:rsid w:val="00CF5BDB"/>
    <w:rsid w:val="00D30962"/>
    <w:rsid w:val="00D46C5D"/>
    <w:rsid w:val="00D73BD3"/>
    <w:rsid w:val="00D874A2"/>
    <w:rsid w:val="00E72BD6"/>
    <w:rsid w:val="00E81FA6"/>
    <w:rsid w:val="00E91885"/>
    <w:rsid w:val="00EB0909"/>
    <w:rsid w:val="00ED5F13"/>
    <w:rsid w:val="00EF479B"/>
    <w:rsid w:val="00F579B8"/>
    <w:rsid w:val="00FB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FF0EF0-D221-4CB1-96D1-F5C4D717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B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D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A04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A048A"/>
  </w:style>
  <w:style w:type="paragraph" w:styleId="a6">
    <w:name w:val="footer"/>
    <w:basedOn w:val="a"/>
    <w:link w:val="a7"/>
    <w:uiPriority w:val="99"/>
    <w:semiHidden/>
    <w:unhideWhenUsed/>
    <w:rsid w:val="00AA04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A048A"/>
  </w:style>
  <w:style w:type="paragraph" w:styleId="a8">
    <w:name w:val="List Paragraph"/>
    <w:basedOn w:val="a"/>
    <w:uiPriority w:val="99"/>
    <w:qFormat/>
    <w:rsid w:val="00FB77B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64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42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A323-F920-43DC-9BDB-44D7534A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y</dc:creator>
  <cp:lastModifiedBy> </cp:lastModifiedBy>
  <cp:revision>2</cp:revision>
  <cp:lastPrinted>2018-08-24T06:20:00Z</cp:lastPrinted>
  <dcterms:created xsi:type="dcterms:W3CDTF">2020-09-12T23:53:00Z</dcterms:created>
  <dcterms:modified xsi:type="dcterms:W3CDTF">2020-09-12T23:53:00Z</dcterms:modified>
</cp:coreProperties>
</file>